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33EC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33EC7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C33EC7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C33EC7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B00AD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80809" w:rsidRDefault="00B80809" w:rsidP="00B80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020</w:t>
      </w:r>
      <w:r w:rsidRPr="0075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83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</w:t>
      </w:r>
      <w:r w:rsidRPr="00756F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0809" w:rsidRPr="00756F97" w:rsidRDefault="00B80809" w:rsidP="00B80809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от 01 </w:t>
      </w:r>
      <w:r w:rsidR="00E1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 № </w:t>
      </w:r>
      <w:r w:rsidR="00E119E7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5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proofErr w:type="gramStart"/>
      <w:r w:rsidRPr="0075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 включения инициативных предложений населения части территории 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ское</w:t>
      </w:r>
      <w:r w:rsidRPr="0075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75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Pr="00756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 район Ленинградской области в муниципальную программу (подпрограмму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80809" w:rsidRPr="00756F97" w:rsidRDefault="00B80809" w:rsidP="00B80809">
      <w:pPr>
        <w:spacing w:after="0" w:line="240" w:lineRule="auto"/>
        <w:ind w:right="48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809" w:rsidRPr="00756F97" w:rsidRDefault="00B80809" w:rsidP="00B80809">
      <w:pPr>
        <w:spacing w:after="0" w:line="240" w:lineRule="auto"/>
        <w:ind w:right="48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809" w:rsidRPr="00835675" w:rsidRDefault="00B80809" w:rsidP="00B8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 </w:t>
      </w:r>
      <w:hyperlink r:id="rId7" w:history="1">
        <w:r w:rsidRPr="00756F9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 Ленинградской области от 18 ноября 2019 года N 86-оз</w:t>
        </w:r>
      </w:hyperlink>
      <w:r w:rsidRPr="00756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О внесении изменений в областной закон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ринят Законодательным собранием Ленинградской области 23 октября 2019 года)</w:t>
      </w:r>
      <w:proofErr w:type="gramStart"/>
      <w:r w:rsidRPr="00756F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04F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D04F7">
        <w:rPr>
          <w:rFonts w:ascii="Times New Roman" w:hAnsi="Times New Roman" w:cs="Times New Roman"/>
          <w:color w:val="000000"/>
          <w:sz w:val="24"/>
          <w:szCs w:val="24"/>
        </w:rPr>
        <w:t xml:space="preserve"> целях  приведения нормативных правовых актов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F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9E7">
        <w:rPr>
          <w:rFonts w:ascii="Times New Roman" w:hAnsi="Times New Roman" w:cs="Times New Roman"/>
          <w:color w:val="000000"/>
          <w:sz w:val="24"/>
          <w:szCs w:val="24"/>
        </w:rPr>
        <w:t>Сосновское</w:t>
      </w:r>
      <w:r w:rsidRPr="00FD04F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 в соответствие с нормами действующего законодательства РФ</w:t>
      </w:r>
      <w:r w:rsidRPr="008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дминистрация </w:t>
      </w:r>
      <w:r w:rsidR="00E1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новское </w:t>
      </w:r>
      <w:r w:rsidRPr="008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</w:t>
      </w:r>
    </w:p>
    <w:p w:rsidR="00B80809" w:rsidRPr="00756F97" w:rsidRDefault="00B80809" w:rsidP="00B80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809" w:rsidRDefault="00B808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838CB" w:rsidRPr="00756F97" w:rsidRDefault="009838CB" w:rsidP="00983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ОСТАНОВЛЯЕТ:</w:t>
      </w:r>
    </w:p>
    <w:p w:rsidR="009838CB" w:rsidRPr="00756F97" w:rsidRDefault="009838CB" w:rsidP="009838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8CB" w:rsidRDefault="009838CB" w:rsidP="009838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Внести  следующие  изменения в Порядок </w:t>
      </w:r>
      <w:proofErr w:type="gramStart"/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ключения инициативных предложений населения части территории муниципального образования</w:t>
      </w:r>
      <w:proofErr w:type="gramEnd"/>
      <w:r w:rsidR="00E119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сновское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льское поселение в муниципальную программу (подпрограмму), утвержденный постановлением от  01 </w:t>
      </w:r>
      <w:r w:rsidR="00E119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преля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19 г. № </w:t>
      </w:r>
      <w:r w:rsidR="004311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64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далее – Порядок):</w:t>
      </w:r>
    </w:p>
    <w:p w:rsidR="008261C3" w:rsidRPr="00756F97" w:rsidRDefault="008261C3" w:rsidP="009838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838CB" w:rsidRPr="00756F97" w:rsidRDefault="009838CB" w:rsidP="009838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56F97">
        <w:rPr>
          <w:rFonts w:ascii="Times New Roman" w:eastAsia="Calibri" w:hAnsi="Times New Roman" w:cs="Times New Roman"/>
          <w:color w:val="000000"/>
          <w:sz w:val="24"/>
          <w:szCs w:val="24"/>
        </w:rPr>
        <w:t>1.1.Вводную часть Порядка изложить в следующей редакции:</w:t>
      </w:r>
    </w:p>
    <w:p w:rsidR="009838CB" w:rsidRPr="00756F97" w:rsidRDefault="009838CB" w:rsidP="009838C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56F97">
        <w:rPr>
          <w:rFonts w:ascii="Times New Roman" w:eastAsia="Calibri" w:hAnsi="Times New Roman" w:cs="Times New Roman"/>
          <w:color w:val="000000"/>
          <w:sz w:val="24"/>
          <w:szCs w:val="24"/>
        </w:rPr>
        <w:t>«Инициативные предложения жителей сельских населенных пунктов (далее - инициативные предложения) - предложения (предложение) граждан Российской Федерации, обладающих избирательным правом, граждан иностранных государств - участников международных договоров Российской Федерации, в соответствии с которыми иностранные граждане наделены правами на осуществление местного самоуправления (далее - граждане)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</w:t>
      </w:r>
      <w:proofErr w:type="gramEnd"/>
      <w:r w:rsidRPr="00756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756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дящееся в границах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х и (или) используемых в рамках решения вопросов местного значения, предусмотренных </w:t>
      </w:r>
      <w:hyperlink r:id="rId8" w:history="1">
        <w:r w:rsidRPr="00756F97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Федеральным законом от 6 октября 2003 года N 131-ФЗ "Об общих принципах организации </w:t>
        </w:r>
        <w:r w:rsidRPr="00756F97">
          <w:rPr>
            <w:rFonts w:ascii="Times New Roman" w:eastAsia="Calibri" w:hAnsi="Times New Roman" w:cs="Times New Roman"/>
            <w:color w:val="000000"/>
            <w:sz w:val="24"/>
            <w:szCs w:val="24"/>
          </w:rPr>
          <w:lastRenderedPageBreak/>
          <w:t>местного самоуправления в Российской Федерации"</w:t>
        </w:r>
      </w:hyperlink>
      <w:r w:rsidRPr="00756F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</w:t>
      </w:r>
      <w:hyperlink r:id="rId9" w:history="1">
        <w:r w:rsidRPr="00756F97">
          <w:rPr>
            <w:rFonts w:ascii="Times New Roman" w:eastAsia="Calibri" w:hAnsi="Times New Roman" w:cs="Times New Roman"/>
            <w:color w:val="000000"/>
            <w:sz w:val="24"/>
            <w:szCs w:val="24"/>
          </w:rPr>
          <w:t>объекты общественной инфраструктуры</w:t>
        </w:r>
      </w:hyperlink>
      <w:r w:rsidRPr="00756F97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proofErr w:type="gramEnd"/>
    </w:p>
    <w:p w:rsidR="008261C3" w:rsidRDefault="009838CB" w:rsidP="00983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рядок включения инициативных  предложений населения части территории  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 </w:t>
      </w:r>
      <w:r w:rsidR="00260B3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новское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сельское поселение </w:t>
      </w: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униципальную программу (далее - Порядок)  определяет механизм отбора инициативных предложений населения сельских  населенных пунктов, не являющихся административными центрами муниципальных  образований,  на которых  назначен староста, или части 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муниципального  образования </w:t>
      </w:r>
      <w:r w:rsidR="00260B3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новское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сельское поселение, на которых  избран общественный  совет (далее - инициативные  предложения),   </w:t>
      </w: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включения в  муниципальную  программу (подпрограмму)  и   определяется</w:t>
      </w:r>
      <w:proofErr w:type="gramEnd"/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правовым  актом администрации муниципального образования».</w:t>
      </w:r>
    </w:p>
    <w:p w:rsidR="009838CB" w:rsidRPr="00756F97" w:rsidRDefault="009838CB" w:rsidP="00983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1.2. Пункт 2.2.1 части 2  изложить в новой редакции:</w:t>
      </w:r>
    </w:p>
    <w:p w:rsidR="009838CB" w:rsidRPr="00756F97" w:rsidRDefault="009838CB" w:rsidP="00983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2.2.1. </w:t>
      </w:r>
      <w:proofErr w:type="gramStart"/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ароста сельского населенного пункта </w:t>
      </w:r>
      <w:r w:rsidRPr="00756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</w:t>
      </w:r>
      <w:proofErr w:type="gramEnd"/>
      <w:r w:rsidRPr="00756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в реализации инициативных предложений, а также следующие материалы</w:t>
      </w: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9838CB" w:rsidRPr="00756F97" w:rsidRDefault="009838CB" w:rsidP="00983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="00C059E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новское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сельское поселение</w:t>
      </w: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9838CB" w:rsidRPr="00756F97" w:rsidRDefault="009838CB" w:rsidP="00983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="00C059E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сновское</w:t>
      </w:r>
      <w:r w:rsidRPr="00756F9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сельское поселение</w:t>
      </w: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9838CB" w:rsidRPr="00756F97" w:rsidRDefault="009838CB" w:rsidP="009838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материалы (документы), подтверждающие фот</w:t>
      </w:r>
      <w:proofErr w:type="gramStart"/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56F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(или) видео-фиксац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».</w:t>
      </w:r>
    </w:p>
    <w:p w:rsidR="009838CB" w:rsidRPr="00185FA4" w:rsidRDefault="009838CB" w:rsidP="009838CB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 w:rsidRPr="004E2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Pr="004E2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ит официально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убликованию </w:t>
      </w:r>
      <w:r w:rsidRPr="004E2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мещению на официальном сайте муниципального образования </w:t>
      </w:r>
      <w:r w:rsidR="00C059E5">
        <w:rPr>
          <w:rStyle w:val="spell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основское</w:t>
      </w:r>
      <w:r w:rsidRPr="004E29A5">
        <w:rPr>
          <w:rFonts w:ascii="Times New Roman" w:hAnsi="Times New Roman" w:cs="Times New Roman"/>
          <w:sz w:val="24"/>
          <w:szCs w:val="24"/>
          <w:shd w:val="clear" w:color="auto" w:fill="FFFFFF"/>
        </w:rPr>
        <w:t> сельское поселение муниципального образования </w:t>
      </w:r>
      <w:proofErr w:type="spellStart"/>
      <w:r w:rsidRPr="004E29A5">
        <w:rPr>
          <w:rStyle w:val="spell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озерский</w:t>
      </w:r>
      <w:proofErr w:type="spellEnd"/>
      <w:r w:rsidRPr="004E29A5">
        <w:rPr>
          <w:rFonts w:ascii="Times New Roman" w:hAnsi="Times New Roman" w:cs="Times New Roman"/>
          <w:sz w:val="24"/>
          <w:szCs w:val="24"/>
          <w:shd w:val="clear" w:color="auto" w:fill="FFFFFF"/>
        </w:rPr>
        <w:t> муниципальный район Ленинградской области.</w:t>
      </w:r>
    </w:p>
    <w:p w:rsidR="009838CB" w:rsidRPr="008261C3" w:rsidRDefault="009838CB" w:rsidP="009838CB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261C3">
        <w:rPr>
          <w:rFonts w:ascii="Times New Roman" w:eastAsia="Calibri" w:hAnsi="Times New Roman" w:cs="Times New Roman"/>
          <w:sz w:val="24"/>
          <w:szCs w:val="24"/>
        </w:rPr>
        <w:t>3.Постановление вступает в силу после его официального опубликования.</w:t>
      </w:r>
    </w:p>
    <w:p w:rsidR="009838CB" w:rsidRPr="008261C3" w:rsidRDefault="009838CB" w:rsidP="009838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proofErr w:type="gramStart"/>
      <w:r w:rsidRPr="008261C3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826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B80809" w:rsidRPr="008261C3" w:rsidRDefault="00B808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80809" w:rsidRDefault="00B808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80809" w:rsidRDefault="00B808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74199" w:rsidRPr="00C33EC7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5D2F16">
        <w:rPr>
          <w:rFonts w:ascii="Times New Roman" w:hAnsi="Times New Roman"/>
          <w:sz w:val="24"/>
          <w:szCs w:val="24"/>
          <w:lang w:eastAsia="ar-SA"/>
        </w:rPr>
        <w:t>Д.Л. Соколов</w:t>
      </w: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C33EC7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C33EC7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9B72FB" w:rsidRDefault="009B72FB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9B72FB" w:rsidRPr="00756F97" w:rsidRDefault="009B72FB" w:rsidP="009B72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56F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>
        <w:rPr>
          <w:sz w:val="16"/>
          <w:szCs w:val="16"/>
          <w:lang w:eastAsia="ru-RU"/>
        </w:rPr>
        <w:t xml:space="preserve">Рыбак А.В. </w:t>
      </w:r>
      <w:r w:rsidRPr="00756F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81379) </w:t>
      </w:r>
      <w:r>
        <w:rPr>
          <w:sz w:val="16"/>
          <w:szCs w:val="16"/>
          <w:lang w:eastAsia="ru-RU"/>
        </w:rPr>
        <w:t>61 382</w:t>
      </w:r>
    </w:p>
    <w:p w:rsidR="009B72FB" w:rsidRDefault="009B72FB" w:rsidP="00C059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56F97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3, прокуратура-1, СМИ-1</w:t>
      </w:r>
    </w:p>
    <w:p w:rsidR="009B72FB" w:rsidRDefault="009B72FB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9B72FB" w:rsidRDefault="009B72FB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9B72FB" w:rsidRDefault="009B72FB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2D7C6D" w:rsidRPr="00C33EC7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536A5A" w:rsidRPr="00C33EC7" w:rsidRDefault="00536A5A" w:rsidP="00536A5A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5D2F16" w:rsidRDefault="005D2F16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</w:p>
    <w:p w:rsidR="005D2F16" w:rsidRDefault="005D2F16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</w:p>
    <w:p w:rsidR="005D2F16" w:rsidRDefault="005D2F16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</w:p>
    <w:p w:rsidR="008261C3" w:rsidRDefault="008261C3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</w:p>
    <w:sectPr w:rsidR="008261C3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0"/>
  </w:num>
  <w:num w:numId="8">
    <w:abstractNumId w:val="6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43A97"/>
    <w:rsid w:val="00047EA9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1D7D5B"/>
    <w:rsid w:val="0020408C"/>
    <w:rsid w:val="00222F83"/>
    <w:rsid w:val="002346DF"/>
    <w:rsid w:val="00260B31"/>
    <w:rsid w:val="00261295"/>
    <w:rsid w:val="00270525"/>
    <w:rsid w:val="002756D6"/>
    <w:rsid w:val="00275893"/>
    <w:rsid w:val="002860E8"/>
    <w:rsid w:val="002864EF"/>
    <w:rsid w:val="002B2393"/>
    <w:rsid w:val="002B438D"/>
    <w:rsid w:val="002B5967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85F54"/>
    <w:rsid w:val="003A4514"/>
    <w:rsid w:val="003B07FD"/>
    <w:rsid w:val="003C7226"/>
    <w:rsid w:val="003D083A"/>
    <w:rsid w:val="003F616C"/>
    <w:rsid w:val="00403E59"/>
    <w:rsid w:val="00422253"/>
    <w:rsid w:val="00431132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07D38"/>
    <w:rsid w:val="00512B41"/>
    <w:rsid w:val="00516F0E"/>
    <w:rsid w:val="005268CC"/>
    <w:rsid w:val="00536A5A"/>
    <w:rsid w:val="0056059B"/>
    <w:rsid w:val="0056212F"/>
    <w:rsid w:val="005A2816"/>
    <w:rsid w:val="005B4F75"/>
    <w:rsid w:val="005B6DA0"/>
    <w:rsid w:val="005C2D89"/>
    <w:rsid w:val="005D2F16"/>
    <w:rsid w:val="005E0CA9"/>
    <w:rsid w:val="006414D6"/>
    <w:rsid w:val="006A6DA4"/>
    <w:rsid w:val="006B4B87"/>
    <w:rsid w:val="006C022C"/>
    <w:rsid w:val="006C236B"/>
    <w:rsid w:val="006E2D52"/>
    <w:rsid w:val="006E7F3E"/>
    <w:rsid w:val="00723DF8"/>
    <w:rsid w:val="00755B1A"/>
    <w:rsid w:val="00757890"/>
    <w:rsid w:val="00782435"/>
    <w:rsid w:val="00786F9F"/>
    <w:rsid w:val="00795C65"/>
    <w:rsid w:val="007B6DE2"/>
    <w:rsid w:val="007D1F6C"/>
    <w:rsid w:val="007D5004"/>
    <w:rsid w:val="007F39A7"/>
    <w:rsid w:val="00803E3C"/>
    <w:rsid w:val="008261C3"/>
    <w:rsid w:val="00830AFB"/>
    <w:rsid w:val="00832E43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0325"/>
    <w:rsid w:val="00942E44"/>
    <w:rsid w:val="00955ABD"/>
    <w:rsid w:val="00971558"/>
    <w:rsid w:val="009716AA"/>
    <w:rsid w:val="009838CB"/>
    <w:rsid w:val="009846F0"/>
    <w:rsid w:val="00987968"/>
    <w:rsid w:val="00994CB6"/>
    <w:rsid w:val="009B72FB"/>
    <w:rsid w:val="009C3A80"/>
    <w:rsid w:val="009D59D1"/>
    <w:rsid w:val="009F2B0D"/>
    <w:rsid w:val="00A143C3"/>
    <w:rsid w:val="00A16C97"/>
    <w:rsid w:val="00A203B0"/>
    <w:rsid w:val="00A35CBA"/>
    <w:rsid w:val="00A60F71"/>
    <w:rsid w:val="00A66573"/>
    <w:rsid w:val="00A66C02"/>
    <w:rsid w:val="00A77163"/>
    <w:rsid w:val="00A83714"/>
    <w:rsid w:val="00AA1931"/>
    <w:rsid w:val="00AA3AAA"/>
    <w:rsid w:val="00AA635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80809"/>
    <w:rsid w:val="00BA268C"/>
    <w:rsid w:val="00BC03DD"/>
    <w:rsid w:val="00BC7F3A"/>
    <w:rsid w:val="00BD08DC"/>
    <w:rsid w:val="00BD30EB"/>
    <w:rsid w:val="00BD3C38"/>
    <w:rsid w:val="00BE7ACE"/>
    <w:rsid w:val="00C059E5"/>
    <w:rsid w:val="00C11094"/>
    <w:rsid w:val="00C144CF"/>
    <w:rsid w:val="00C164CB"/>
    <w:rsid w:val="00C22214"/>
    <w:rsid w:val="00C233D5"/>
    <w:rsid w:val="00C33EC7"/>
    <w:rsid w:val="00C351BE"/>
    <w:rsid w:val="00C40BFB"/>
    <w:rsid w:val="00C56116"/>
    <w:rsid w:val="00C63209"/>
    <w:rsid w:val="00C921CD"/>
    <w:rsid w:val="00C95747"/>
    <w:rsid w:val="00CA3B6A"/>
    <w:rsid w:val="00CA6765"/>
    <w:rsid w:val="00CB1EC8"/>
    <w:rsid w:val="00CE2653"/>
    <w:rsid w:val="00D2207C"/>
    <w:rsid w:val="00D323CC"/>
    <w:rsid w:val="00D4568B"/>
    <w:rsid w:val="00D4661C"/>
    <w:rsid w:val="00D778CB"/>
    <w:rsid w:val="00D85A8C"/>
    <w:rsid w:val="00D8678F"/>
    <w:rsid w:val="00D92FCC"/>
    <w:rsid w:val="00D97506"/>
    <w:rsid w:val="00DA35C7"/>
    <w:rsid w:val="00DA4B55"/>
    <w:rsid w:val="00DA69E0"/>
    <w:rsid w:val="00DB51A8"/>
    <w:rsid w:val="00DB7EC3"/>
    <w:rsid w:val="00DC284C"/>
    <w:rsid w:val="00DD401B"/>
    <w:rsid w:val="00DD4E47"/>
    <w:rsid w:val="00DD5BCD"/>
    <w:rsid w:val="00DE4A78"/>
    <w:rsid w:val="00DE4D6E"/>
    <w:rsid w:val="00E00C09"/>
    <w:rsid w:val="00E03FDE"/>
    <w:rsid w:val="00E119E7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9075C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99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040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98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63787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6FE2-2F97-41F7-BC2C-4D77830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12-13T03:48:00Z</cp:lastPrinted>
  <dcterms:created xsi:type="dcterms:W3CDTF">2020-02-07T09:19:00Z</dcterms:created>
  <dcterms:modified xsi:type="dcterms:W3CDTF">2020-02-07T09:50:00Z</dcterms:modified>
</cp:coreProperties>
</file>